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92B" w:rsidRPr="00057C63" w:rsidRDefault="00732C4A" w:rsidP="00D6792B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01D58">
        <w:rPr>
          <w:rFonts w:ascii="Times New Roman" w:hAnsi="Times New Roman" w:cs="Times New Roman"/>
          <w:sz w:val="32"/>
          <w:szCs w:val="32"/>
        </w:rPr>
        <w:t>–</w:t>
      </w:r>
      <w:r w:rsidR="00D6792B">
        <w:rPr>
          <w:rFonts w:ascii="Times New Roman" w:hAnsi="Times New Roman" w:cs="Times New Roman"/>
          <w:sz w:val="32"/>
          <w:szCs w:val="32"/>
        </w:rPr>
        <w:t xml:space="preserve">  Identificar as Entidades.</w:t>
      </w:r>
    </w:p>
    <w:tbl>
      <w:tblPr>
        <w:tblStyle w:val="TabeladeGrelha2-Destaque3"/>
        <w:tblpPr w:leftFromText="141" w:rightFromText="141" w:vertAnchor="page" w:horzAnchor="margin" w:tblpXSpec="center" w:tblpY="2281"/>
        <w:tblW w:w="9847" w:type="dxa"/>
        <w:tblLook w:val="04A0" w:firstRow="1" w:lastRow="0" w:firstColumn="1" w:lastColumn="0" w:noHBand="0" w:noVBand="1"/>
      </w:tblPr>
      <w:tblGrid>
        <w:gridCol w:w="2255"/>
        <w:gridCol w:w="2810"/>
        <w:gridCol w:w="1830"/>
        <w:gridCol w:w="2952"/>
      </w:tblGrid>
      <w:tr w:rsidR="00057C63" w:rsidRPr="008800D1" w:rsidTr="0005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Nome da Entidade</w:t>
            </w:r>
          </w:p>
        </w:tc>
        <w:tc>
          <w:tcPr>
            <w:tcW w:w="2810" w:type="dxa"/>
            <w:vAlign w:val="center"/>
          </w:tcPr>
          <w:p w:rsidR="00057C63" w:rsidRPr="008800D1" w:rsidRDefault="00057C63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830" w:type="dxa"/>
            <w:vAlign w:val="center"/>
          </w:tcPr>
          <w:p w:rsidR="00057C63" w:rsidRPr="008800D1" w:rsidRDefault="00057C63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Sinónimo</w:t>
            </w:r>
          </w:p>
        </w:tc>
        <w:tc>
          <w:tcPr>
            <w:tcW w:w="2952" w:type="dxa"/>
            <w:vAlign w:val="center"/>
          </w:tcPr>
          <w:p w:rsidR="00057C63" w:rsidRPr="008800D1" w:rsidRDefault="00057C63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Ação/Ocorrência</w:t>
            </w:r>
          </w:p>
        </w:tc>
      </w:tr>
      <w:tr w:rsidR="00057C63" w:rsidRPr="008800D1" w:rsidTr="0005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63" w:rsidRPr="008800D1" w:rsidRDefault="00057C63" w:rsidP="00057C63">
            <w:pPr>
              <w:tabs>
                <w:tab w:val="left" w:pos="585"/>
                <w:tab w:val="center" w:pos="1019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8800D1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Cliente</w:t>
            </w:r>
          </w:p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Termo geral que descreve todas as pessoas que utilizam os serviços prestados pela companhia IberoTrem.</w:t>
            </w:r>
          </w:p>
        </w:tc>
        <w:tc>
          <w:tcPr>
            <w:tcW w:w="1830" w:type="dxa"/>
          </w:tcPr>
          <w:p w:rsidR="00057C63" w:rsidRPr="008800D1" w:rsidRDefault="00057C63" w:rsidP="0005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63" w:rsidRPr="008800D1" w:rsidRDefault="00057C63" w:rsidP="0005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Utilizador</w:t>
            </w:r>
          </w:p>
        </w:tc>
        <w:tc>
          <w:tcPr>
            <w:tcW w:w="2952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Cada cliente pode efetuar várias reservas (limitadas à marcação de apenas um lugar).</w:t>
            </w:r>
          </w:p>
        </w:tc>
      </w:tr>
      <w:tr w:rsidR="00057C63" w:rsidRPr="008800D1" w:rsidTr="00057C63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057C63" w:rsidRPr="008800D1" w:rsidRDefault="00057C63" w:rsidP="00057C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7C63" w:rsidRPr="008800D1" w:rsidRDefault="00057C63" w:rsidP="00057C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b w:val="0"/>
                <w:sz w:val="24"/>
                <w:szCs w:val="24"/>
              </w:rPr>
              <w:t>Reserva</w:t>
            </w:r>
          </w:p>
          <w:p w:rsidR="00057C63" w:rsidRPr="008800D1" w:rsidRDefault="00057C63" w:rsidP="00057C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7C63" w:rsidRPr="008800D1" w:rsidRDefault="00057C63" w:rsidP="00057C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057C63" w:rsidRPr="008800D1" w:rsidRDefault="00057C63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Termo geral que descreve o serviço de marcação de um lugar numa viagem prestada pela companhia IberoTrem.</w:t>
            </w:r>
          </w:p>
        </w:tc>
        <w:tc>
          <w:tcPr>
            <w:tcW w:w="1830" w:type="dxa"/>
            <w:vAlign w:val="center"/>
          </w:tcPr>
          <w:p w:rsidR="00057C63" w:rsidRPr="008800D1" w:rsidRDefault="00057C63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Marcação</w:t>
            </w:r>
          </w:p>
        </w:tc>
        <w:tc>
          <w:tcPr>
            <w:tcW w:w="2952" w:type="dxa"/>
            <w:vAlign w:val="center"/>
          </w:tcPr>
          <w:p w:rsidR="00057C63" w:rsidRPr="008800D1" w:rsidRDefault="00057C63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Cada reserva está associada a apenas uma viagem, podendo ser efetuada por vários utilizadores.</w:t>
            </w:r>
          </w:p>
        </w:tc>
      </w:tr>
      <w:tr w:rsidR="00057C63" w:rsidRPr="008800D1" w:rsidTr="0005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7C63" w:rsidRPr="008800D1" w:rsidRDefault="00057C63" w:rsidP="00057C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  <w:p w:rsidR="00057C63" w:rsidRPr="008800D1" w:rsidRDefault="00057C63" w:rsidP="00057C6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810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Termo geral que descreve a deslocação entre uma origem e um destino, durante um dado intervalo de tempo.</w:t>
            </w:r>
          </w:p>
        </w:tc>
        <w:tc>
          <w:tcPr>
            <w:tcW w:w="1830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Trajeto, Percurso</w:t>
            </w:r>
          </w:p>
        </w:tc>
        <w:tc>
          <w:tcPr>
            <w:tcW w:w="2952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Cada viagem é realizada por um único comboio, entre um destino e uma origem, tendo associada a si várias reservas.</w:t>
            </w:r>
          </w:p>
        </w:tc>
      </w:tr>
      <w:tr w:rsidR="00057C63" w:rsidRPr="008800D1" w:rsidTr="00057C63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b w:val="0"/>
                <w:sz w:val="24"/>
                <w:szCs w:val="24"/>
              </w:rPr>
              <w:t>Comboio</w:t>
            </w:r>
          </w:p>
        </w:tc>
        <w:tc>
          <w:tcPr>
            <w:tcW w:w="2810" w:type="dxa"/>
            <w:vAlign w:val="center"/>
          </w:tcPr>
          <w:p w:rsidR="00057C63" w:rsidRPr="008800D1" w:rsidRDefault="00057C63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Termo geral que descreve o meio de transporte utilizado pela companhia IberoTrem para prestar os seus serviços.</w:t>
            </w:r>
          </w:p>
        </w:tc>
        <w:tc>
          <w:tcPr>
            <w:tcW w:w="1830" w:type="dxa"/>
            <w:vAlign w:val="center"/>
          </w:tcPr>
          <w:p w:rsidR="00057C63" w:rsidRPr="008800D1" w:rsidRDefault="00057C63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2" w:type="dxa"/>
            <w:vAlign w:val="center"/>
          </w:tcPr>
          <w:p w:rsidR="00057C63" w:rsidRPr="008800D1" w:rsidRDefault="00057C63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Cada comboio efetua várias viagens.</w:t>
            </w:r>
          </w:p>
        </w:tc>
      </w:tr>
      <w:tr w:rsidR="00057C63" w:rsidRPr="008800D1" w:rsidTr="0005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057C63" w:rsidRPr="008800D1" w:rsidRDefault="00057C63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b w:val="0"/>
                <w:sz w:val="24"/>
                <w:szCs w:val="24"/>
              </w:rPr>
              <w:t>Estação</w:t>
            </w:r>
          </w:p>
        </w:tc>
        <w:tc>
          <w:tcPr>
            <w:tcW w:w="2810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Termo geral que descreve o lugar de embarque e desembarque dos clientes da companhia IberoTrem.</w:t>
            </w:r>
          </w:p>
        </w:tc>
        <w:tc>
          <w:tcPr>
            <w:tcW w:w="1830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52" w:type="dxa"/>
            <w:vAlign w:val="center"/>
          </w:tcPr>
          <w:p w:rsidR="00057C63" w:rsidRPr="008800D1" w:rsidRDefault="00057C63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D1">
              <w:rPr>
                <w:rFonts w:ascii="Times New Roman" w:hAnsi="Times New Roman" w:cs="Times New Roman"/>
                <w:sz w:val="24"/>
                <w:szCs w:val="24"/>
              </w:rPr>
              <w:t>Cada estação é simultaneamente origem e destino de várias viagens.</w:t>
            </w:r>
          </w:p>
        </w:tc>
      </w:tr>
    </w:tbl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701D58" w:rsidRDefault="00701D58" w:rsidP="00701D58">
      <w:pPr>
        <w:rPr>
          <w:rFonts w:ascii="Times New Roman" w:hAnsi="Times New Roman" w:cs="Times New Roman"/>
          <w:sz w:val="32"/>
          <w:szCs w:val="32"/>
        </w:rPr>
      </w:pPr>
    </w:p>
    <w:p w:rsidR="00DA3D6A" w:rsidRDefault="00DA3D6A" w:rsidP="008800D1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tbl>
      <w:tblPr>
        <w:tblStyle w:val="TabeladeGrelha2-Destaque3"/>
        <w:tblpPr w:leftFromText="141" w:rightFromText="141" w:vertAnchor="page" w:horzAnchor="margin" w:tblpY="3151"/>
        <w:tblW w:w="8504" w:type="dxa"/>
        <w:tblLayout w:type="fixed"/>
        <w:tblLook w:val="04A0" w:firstRow="1" w:lastRow="0" w:firstColumn="1" w:lastColumn="0" w:noHBand="0" w:noVBand="1"/>
      </w:tblPr>
      <w:tblGrid>
        <w:gridCol w:w="1267"/>
        <w:gridCol w:w="1723"/>
        <w:gridCol w:w="1653"/>
        <w:gridCol w:w="1723"/>
        <w:gridCol w:w="2138"/>
      </w:tblGrid>
      <w:tr w:rsidR="00196940" w:rsidRPr="000A0667" w:rsidTr="0005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0A0667" w:rsidRDefault="00196940" w:rsidP="0005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667"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1723" w:type="dxa"/>
            <w:vAlign w:val="center"/>
          </w:tcPr>
          <w:p w:rsidR="00196940" w:rsidRPr="000A0667" w:rsidRDefault="00196940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idade</w:t>
            </w:r>
          </w:p>
        </w:tc>
        <w:tc>
          <w:tcPr>
            <w:tcW w:w="1653" w:type="dxa"/>
            <w:vAlign w:val="center"/>
          </w:tcPr>
          <w:p w:rsidR="00196940" w:rsidRPr="000A0667" w:rsidRDefault="00196940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ção</w:t>
            </w:r>
          </w:p>
        </w:tc>
        <w:tc>
          <w:tcPr>
            <w:tcW w:w="1723" w:type="dxa"/>
            <w:vAlign w:val="center"/>
          </w:tcPr>
          <w:p w:rsidR="00196940" w:rsidRPr="000A0667" w:rsidRDefault="00196940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idade</w:t>
            </w:r>
          </w:p>
        </w:tc>
        <w:tc>
          <w:tcPr>
            <w:tcW w:w="2138" w:type="dxa"/>
            <w:vAlign w:val="center"/>
          </w:tcPr>
          <w:p w:rsidR="00196940" w:rsidRDefault="00196940" w:rsidP="00057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</w:tr>
      <w:tr w:rsidR="00196940" w:rsidTr="0005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057C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0" w:rsidRPr="00910828" w:rsidRDefault="00196940" w:rsidP="00057C63">
            <w:pPr>
              <w:tabs>
                <w:tab w:val="left" w:pos="585"/>
                <w:tab w:val="center" w:pos="1019"/>
              </w:tabs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Cliente</w:t>
            </w: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96940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úvida)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057C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</w:t>
            </w:r>
          </w:p>
        </w:tc>
        <w:tc>
          <w:tcPr>
            <w:tcW w:w="1723" w:type="dxa"/>
            <w:vAlign w:val="center"/>
          </w:tcPr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2138" w:type="dxa"/>
            <w:vAlign w:val="center"/>
          </w:tcPr>
          <w:p w:rsidR="00196940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rva</w:t>
            </w:r>
          </w:p>
        </w:tc>
      </w:tr>
      <w:tr w:rsidR="00196940" w:rsidTr="00057C63">
        <w:trPr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Reserva</w:t>
            </w: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96940" w:rsidRPr="00910828" w:rsidRDefault="002414C5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96940">
              <w:rPr>
                <w:rFonts w:ascii="Times New Roman" w:hAnsi="Times New Roman" w:cs="Times New Roman"/>
                <w:sz w:val="24"/>
                <w:szCs w:val="24"/>
              </w:rPr>
              <w:t>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va a</w:t>
            </w:r>
          </w:p>
        </w:tc>
        <w:tc>
          <w:tcPr>
            <w:tcW w:w="1723" w:type="dxa"/>
            <w:vAlign w:val="center"/>
          </w:tcPr>
          <w:p w:rsidR="00196940" w:rsidRPr="00910828" w:rsidRDefault="00196940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Default="00196940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agem</w:t>
            </w:r>
          </w:p>
        </w:tc>
      </w:tr>
      <w:tr w:rsidR="00196940" w:rsidTr="0005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10828"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723" w:type="dxa"/>
            <w:vAlign w:val="center"/>
          </w:tcPr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tuada por</w:t>
            </w:r>
          </w:p>
        </w:tc>
        <w:tc>
          <w:tcPr>
            <w:tcW w:w="1723" w:type="dxa"/>
            <w:vAlign w:val="center"/>
          </w:tcPr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io</w:t>
            </w:r>
          </w:p>
        </w:tc>
      </w:tr>
      <w:tr w:rsidR="00196940" w:rsidTr="00057C63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 origem na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Default="00196940" w:rsidP="00057C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ção</w:t>
            </w:r>
          </w:p>
        </w:tc>
      </w:tr>
      <w:tr w:rsidR="00196940" w:rsidTr="0005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vAlign w:val="center"/>
          </w:tcPr>
          <w:p w:rsidR="00196940" w:rsidRPr="00910828" w:rsidRDefault="00196940" w:rsidP="00057C6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Viagem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…N</w:t>
            </w:r>
          </w:p>
        </w:tc>
        <w:tc>
          <w:tcPr>
            <w:tcW w:w="1653" w:type="dxa"/>
            <w:vAlign w:val="center"/>
          </w:tcPr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 destino na</w:t>
            </w:r>
          </w:p>
        </w:tc>
        <w:tc>
          <w:tcPr>
            <w:tcW w:w="1723" w:type="dxa"/>
            <w:vAlign w:val="center"/>
          </w:tcPr>
          <w:p w:rsidR="00196940" w:rsidRPr="00910828" w:rsidRDefault="002414C5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…1</w:t>
            </w:r>
          </w:p>
        </w:tc>
        <w:tc>
          <w:tcPr>
            <w:tcW w:w="2138" w:type="dxa"/>
            <w:vAlign w:val="center"/>
          </w:tcPr>
          <w:p w:rsidR="00196940" w:rsidRPr="00910828" w:rsidRDefault="00196940" w:rsidP="00057C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ção</w:t>
            </w:r>
          </w:p>
        </w:tc>
      </w:tr>
    </w:tbl>
    <w:p w:rsidR="00DA3D6A" w:rsidRPr="00057C63" w:rsidRDefault="00057C63" w:rsidP="00DA3D6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2 – Identificar relacionamentos</w:t>
      </w:r>
    </w:p>
    <w:p w:rsidR="00DA3D6A" w:rsidRPr="00DA3D6A" w:rsidRDefault="00DA3D6A" w:rsidP="00DA3D6A"/>
    <w:p w:rsidR="00DA3D6A" w:rsidRDefault="00DA3D6A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Default="00340CCF" w:rsidP="00DA3D6A"/>
    <w:p w:rsidR="00340CCF" w:rsidRPr="00DA3D6A" w:rsidRDefault="00340CCF" w:rsidP="00DA3D6A"/>
    <w:p w:rsidR="002B754B" w:rsidRDefault="00057C63" w:rsidP="002B754B">
      <w:pPr>
        <w:pStyle w:val="PargrafodaLista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– Procura no modelo por r</w:t>
      </w:r>
      <w:r w:rsidR="00340CCF">
        <w:rPr>
          <w:rFonts w:ascii="Times New Roman" w:hAnsi="Times New Roman" w:cs="Times New Roman"/>
          <w:sz w:val="32"/>
          <w:szCs w:val="32"/>
        </w:rPr>
        <w:t>edundância</w:t>
      </w:r>
    </w:p>
    <w:p w:rsidR="002B754B" w:rsidRDefault="002B754B" w:rsidP="002B754B">
      <w:pPr>
        <w:pStyle w:val="PargrafodaLista"/>
        <w:ind w:left="405"/>
        <w:rPr>
          <w:rFonts w:ascii="Times New Roman" w:hAnsi="Times New Roman" w:cs="Times New Roman"/>
          <w:sz w:val="32"/>
          <w:szCs w:val="32"/>
        </w:rPr>
      </w:pPr>
    </w:p>
    <w:p w:rsidR="002B754B" w:rsidRDefault="00057C63" w:rsidP="00F7242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e verificar que não existem quaisquer</w:t>
      </w:r>
      <w:r w:rsidR="002B754B">
        <w:rPr>
          <w:rFonts w:ascii="Times New Roman" w:hAnsi="Times New Roman" w:cs="Times New Roman"/>
          <w:sz w:val="24"/>
          <w:szCs w:val="24"/>
        </w:rPr>
        <w:t xml:space="preserve"> evidências de redundância é necessária uma </w:t>
      </w:r>
      <w:r>
        <w:rPr>
          <w:rFonts w:ascii="Times New Roman" w:hAnsi="Times New Roman" w:cs="Times New Roman"/>
          <w:sz w:val="24"/>
          <w:szCs w:val="24"/>
        </w:rPr>
        <w:t>averiguação</w:t>
      </w:r>
      <w:r w:rsidR="002B754B">
        <w:rPr>
          <w:rFonts w:ascii="Times New Roman" w:hAnsi="Times New Roman" w:cs="Times New Roman"/>
          <w:sz w:val="24"/>
          <w:szCs w:val="24"/>
        </w:rPr>
        <w:t xml:space="preserve"> que assenta em três passos:</w:t>
      </w:r>
    </w:p>
    <w:p w:rsidR="002B754B" w:rsidRDefault="00057C63" w:rsidP="00F7242E">
      <w:pPr>
        <w:pStyle w:val="PargrafodaLista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inar </w:t>
      </w:r>
      <w:r w:rsidR="002B754B" w:rsidRPr="00292A3F">
        <w:rPr>
          <w:rFonts w:ascii="Times New Roman" w:hAnsi="Times New Roman" w:cs="Times New Roman"/>
          <w:b/>
          <w:sz w:val="24"/>
          <w:szCs w:val="24"/>
        </w:rPr>
        <w:t>relações 1:1</w:t>
      </w:r>
      <w:r w:rsidR="002B754B">
        <w:rPr>
          <w:rFonts w:ascii="Times New Roman" w:hAnsi="Times New Roman" w:cs="Times New Roman"/>
          <w:sz w:val="24"/>
          <w:szCs w:val="24"/>
        </w:rPr>
        <w:t>. Dado que o nosso modelo não possui nenhuma relação 1:1 podemos concluir que no que diz respeito a este passo não existe qualquer suspeita de redundância.</w:t>
      </w:r>
    </w:p>
    <w:p w:rsidR="00340CCF" w:rsidRDefault="002B754B" w:rsidP="00F7242E">
      <w:pPr>
        <w:pStyle w:val="PargrafodaLista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2A3F">
        <w:rPr>
          <w:rFonts w:ascii="Times New Roman" w:hAnsi="Times New Roman" w:cs="Times New Roman"/>
          <w:b/>
          <w:sz w:val="24"/>
          <w:szCs w:val="24"/>
        </w:rPr>
        <w:t>Remoção de relações redun</w:t>
      </w:r>
      <w:r w:rsidR="00340CCF" w:rsidRPr="00292A3F">
        <w:rPr>
          <w:rFonts w:ascii="Times New Roman" w:hAnsi="Times New Roman" w:cs="Times New Roman"/>
          <w:b/>
          <w:sz w:val="24"/>
          <w:szCs w:val="24"/>
        </w:rPr>
        <w:t>dantes</w:t>
      </w:r>
      <w:r w:rsidR="00340CCF">
        <w:rPr>
          <w:rFonts w:ascii="Times New Roman" w:hAnsi="Times New Roman" w:cs="Times New Roman"/>
          <w:sz w:val="24"/>
          <w:szCs w:val="24"/>
        </w:rPr>
        <w:t xml:space="preserve">. </w:t>
      </w:r>
      <w:r w:rsidR="0078073A">
        <w:rPr>
          <w:rFonts w:ascii="Times New Roman" w:hAnsi="Times New Roman" w:cs="Times New Roman"/>
          <w:sz w:val="24"/>
          <w:szCs w:val="24"/>
        </w:rPr>
        <w:t>Uma das situações que levanta mais suspeita</w:t>
      </w:r>
      <w:r w:rsidR="00057C63">
        <w:rPr>
          <w:rFonts w:ascii="Times New Roman" w:hAnsi="Times New Roman" w:cs="Times New Roman"/>
          <w:sz w:val="24"/>
          <w:szCs w:val="24"/>
        </w:rPr>
        <w:t>s no que diz respeito à</w:t>
      </w:r>
      <w:r w:rsidR="00292A3F">
        <w:rPr>
          <w:rFonts w:ascii="Times New Roman" w:hAnsi="Times New Roman" w:cs="Times New Roman"/>
          <w:sz w:val="24"/>
          <w:szCs w:val="24"/>
        </w:rPr>
        <w:t xml:space="preserve"> presença</w:t>
      </w:r>
      <w:r w:rsidR="00057C63">
        <w:rPr>
          <w:rFonts w:ascii="Times New Roman" w:hAnsi="Times New Roman" w:cs="Times New Roman"/>
          <w:sz w:val="24"/>
          <w:szCs w:val="24"/>
        </w:rPr>
        <w:t xml:space="preserve"> de</w:t>
      </w:r>
      <w:r w:rsidR="0078073A">
        <w:rPr>
          <w:rFonts w:ascii="Times New Roman" w:hAnsi="Times New Roman" w:cs="Times New Roman"/>
          <w:sz w:val="24"/>
          <w:szCs w:val="24"/>
        </w:rPr>
        <w:t xml:space="preserve"> relações redundantes são os modelos conceptuais onde existe mais do que um caminho entre duas entidades. No entanto, isto não impli</w:t>
      </w:r>
      <w:r w:rsidR="00292A3F">
        <w:rPr>
          <w:rFonts w:ascii="Times New Roman" w:hAnsi="Times New Roman" w:cs="Times New Roman"/>
          <w:sz w:val="24"/>
          <w:szCs w:val="24"/>
        </w:rPr>
        <w:t xml:space="preserve">ca necessariamente redundância, </w:t>
      </w:r>
      <w:r w:rsidR="0078073A">
        <w:rPr>
          <w:rFonts w:ascii="Times New Roman" w:hAnsi="Times New Roman" w:cs="Times New Roman"/>
          <w:sz w:val="24"/>
          <w:szCs w:val="24"/>
        </w:rPr>
        <w:t xml:space="preserve">como podemos verificar pelo nosso modelo. Apesar de </w:t>
      </w:r>
      <w:r w:rsidR="00F2311C">
        <w:rPr>
          <w:rFonts w:ascii="Times New Roman" w:hAnsi="Times New Roman" w:cs="Times New Roman"/>
          <w:sz w:val="24"/>
          <w:szCs w:val="24"/>
        </w:rPr>
        <w:t>se estabelecer duas relações entre a entidade ‘Viagem’ e a entidade ‘Estação’, estamos pera</w:t>
      </w:r>
      <w:r w:rsidR="00057C63">
        <w:rPr>
          <w:rFonts w:ascii="Times New Roman" w:hAnsi="Times New Roman" w:cs="Times New Roman"/>
          <w:sz w:val="24"/>
          <w:szCs w:val="24"/>
        </w:rPr>
        <w:t>nte duas associações diferentes</w:t>
      </w:r>
      <w:r w:rsidR="00F2311C">
        <w:rPr>
          <w:rFonts w:ascii="Times New Roman" w:hAnsi="Times New Roman" w:cs="Times New Roman"/>
          <w:sz w:val="24"/>
          <w:szCs w:val="24"/>
        </w:rPr>
        <w:t xml:space="preserve"> e neste caso</w:t>
      </w:r>
      <w:r w:rsidR="00057C63">
        <w:rPr>
          <w:rFonts w:ascii="Times New Roman" w:hAnsi="Times New Roman" w:cs="Times New Roman"/>
          <w:sz w:val="24"/>
          <w:szCs w:val="24"/>
        </w:rPr>
        <w:t>,</w:t>
      </w:r>
      <w:r w:rsidR="00F2311C">
        <w:rPr>
          <w:rFonts w:ascii="Times New Roman" w:hAnsi="Times New Roman" w:cs="Times New Roman"/>
          <w:sz w:val="24"/>
          <w:szCs w:val="24"/>
        </w:rPr>
        <w:t xml:space="preserve"> em particular, até mesmo opos</w:t>
      </w:r>
      <w:r w:rsidR="008857D2">
        <w:rPr>
          <w:rFonts w:ascii="Times New Roman" w:hAnsi="Times New Roman" w:cs="Times New Roman"/>
          <w:sz w:val="24"/>
          <w:szCs w:val="24"/>
        </w:rPr>
        <w:t>tas. Podemos concluir assim que no que diz respeito a este passo não existe qualquer suspeita de redundância já que todas as relações presentes no modelo lógico vêm proporcionar informação adicional e única</w:t>
      </w:r>
      <w:r w:rsidR="00292A3F">
        <w:rPr>
          <w:rFonts w:ascii="Times New Roman" w:hAnsi="Times New Roman" w:cs="Times New Roman"/>
          <w:sz w:val="24"/>
          <w:szCs w:val="24"/>
        </w:rPr>
        <w:t xml:space="preserve"> às relações entre entidades.</w:t>
      </w:r>
    </w:p>
    <w:p w:rsidR="00057C63" w:rsidRDefault="00057C63" w:rsidP="00F7242E">
      <w:pPr>
        <w:pStyle w:val="PargrafodaLista"/>
        <w:numPr>
          <w:ilvl w:val="0"/>
          <w:numId w:val="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siderar a dimensão do tempo</w:t>
      </w:r>
      <w:r w:rsidRPr="00057C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????</w:t>
      </w: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Pr="003C152C" w:rsidRDefault="003C152C" w:rsidP="003C152C">
      <w:pPr>
        <w:pStyle w:val="PargrafodaLista"/>
        <w:numPr>
          <w:ilvl w:val="1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3C152C">
        <w:rPr>
          <w:rFonts w:ascii="Times New Roman" w:hAnsi="Times New Roman" w:cs="Times New Roman"/>
          <w:sz w:val="32"/>
          <w:szCs w:val="32"/>
        </w:rPr>
        <w:t>– Validate conceptual model against user transactions.</w:t>
      </w: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Default="003C152C" w:rsidP="00F7242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passo deveremos assegurar se o modelo conceptual suporta os possíveis requerimentos dos utilizadores da companhia IberoTrem. De seguida enumeramos alguns das querys </w:t>
      </w:r>
      <w:r w:rsidR="00F7242E">
        <w:rPr>
          <w:rFonts w:ascii="Times New Roman" w:hAnsi="Times New Roman" w:cs="Times New Roman"/>
          <w:sz w:val="24"/>
          <w:szCs w:val="24"/>
        </w:rPr>
        <w:t>que na nossa opinião</w:t>
      </w:r>
      <w:r>
        <w:rPr>
          <w:rFonts w:ascii="Times New Roman" w:hAnsi="Times New Roman" w:cs="Times New Roman"/>
          <w:sz w:val="24"/>
          <w:szCs w:val="24"/>
        </w:rPr>
        <w:t>, caso efetuadas com sucesso, demostram a validade do modelo conceptual em questão.</w:t>
      </w:r>
      <w:r w:rsidR="00F02462">
        <w:rPr>
          <w:rFonts w:ascii="Times New Roman" w:hAnsi="Times New Roman" w:cs="Times New Roman"/>
          <w:sz w:val="24"/>
          <w:szCs w:val="24"/>
        </w:rPr>
        <w:t xml:space="preserve"> (É melhor fazer esta parte quando tivermos todos juntos para não dar merda)</w:t>
      </w:r>
    </w:p>
    <w:p w:rsidR="00F7242E" w:rsidRPr="00F7242E" w:rsidRDefault="00F7242E" w:rsidP="00F7242E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242E" w:rsidRDefault="00F7242E" w:rsidP="003C1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Default="003C152C" w:rsidP="003C1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Pr="003C152C" w:rsidRDefault="003C152C" w:rsidP="003C1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52C" w:rsidRDefault="00F02462" w:rsidP="003C152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1 – Derivar relações para o modelo lógico</w:t>
      </w:r>
    </w:p>
    <w:p w:rsidR="0070155B" w:rsidRDefault="0070155B" w:rsidP="003C152C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02462" w:rsidRPr="00CA52C1" w:rsidRDefault="00CA52C1" w:rsidP="00CA52C1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A52C1">
        <w:rPr>
          <w:rFonts w:ascii="Times New Roman" w:hAnsi="Times New Roman" w:cs="Times New Roman"/>
          <w:b/>
          <w:sz w:val="24"/>
          <w:szCs w:val="24"/>
        </w:rPr>
        <w:t xml:space="preserve">Entidades fortes 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A52C1" w:rsidRDefault="00CA52C1" w:rsidP="00334427">
      <w:pPr>
        <w:pStyle w:val="PargrafodaList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ntidades fortes que constituem o nosso modelo conceptual são: Cliente, Reserva, Viagem, Estação e Comboio. Para cada uma destas entidades criámos uma relação que inclui os seus respetivos atributos. A representação é feita seguindo o que a metodologia recomenda.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CA52C1">
        <w:rPr>
          <w:rFonts w:ascii="Times New Roman" w:hAnsi="Times New Roman" w:cs="Times New Roman"/>
          <w:b/>
          <w:sz w:val="24"/>
          <w:szCs w:val="24"/>
        </w:rPr>
        <w:t>Clien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c, nome, data_nascimento, email, telefone)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Pr="00CA52C1">
        <w:rPr>
          <w:rFonts w:ascii="Times New Roman" w:hAnsi="Times New Roman" w:cs="Times New Roman"/>
          <w:sz w:val="24"/>
          <w:szCs w:val="24"/>
        </w:rPr>
        <w:t>cc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Pr="00CA52C1" w:rsidRDefault="0070155B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A52C1" w:rsidRDefault="00353C8E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rva</w:t>
      </w:r>
      <w:r w:rsidR="00CA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2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reserva, preco, lugar, data</w:t>
      </w:r>
      <w:r w:rsidR="00CA52C1">
        <w:rPr>
          <w:rFonts w:ascii="Times New Roman" w:hAnsi="Times New Roman" w:cs="Times New Roman"/>
          <w:sz w:val="24"/>
          <w:szCs w:val="24"/>
        </w:rPr>
        <w:t>)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353C8E">
        <w:rPr>
          <w:rFonts w:ascii="Times New Roman" w:hAnsi="Times New Roman" w:cs="Times New Roman"/>
          <w:sz w:val="24"/>
          <w:szCs w:val="24"/>
        </w:rPr>
        <w:t>id_reserva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Pr="00CA52C1" w:rsidRDefault="0070155B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A52C1" w:rsidRDefault="00353C8E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gem</w:t>
      </w:r>
      <w:r w:rsidR="00CA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2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viagem, hora_chegada, hora_partida, preco</w:t>
      </w:r>
      <w:r w:rsidR="00CA52C1">
        <w:rPr>
          <w:rFonts w:ascii="Times New Roman" w:hAnsi="Times New Roman" w:cs="Times New Roman"/>
          <w:sz w:val="24"/>
          <w:szCs w:val="24"/>
        </w:rPr>
        <w:t>)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353C8E">
        <w:rPr>
          <w:rFonts w:ascii="Times New Roman" w:hAnsi="Times New Roman" w:cs="Times New Roman"/>
          <w:sz w:val="24"/>
          <w:szCs w:val="24"/>
        </w:rPr>
        <w:t>id_viagem</w:t>
      </w:r>
    </w:p>
    <w:p w:rsidR="00353C8E" w:rsidRPr="00353C8E" w:rsidRDefault="00353C8E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ived </w:t>
      </w:r>
      <w:r>
        <w:rPr>
          <w:rFonts w:ascii="Times New Roman" w:hAnsi="Times New Roman" w:cs="Times New Roman"/>
          <w:sz w:val="24"/>
          <w:szCs w:val="24"/>
        </w:rPr>
        <w:t xml:space="preserve">preco (data_nascimento)  --- </w:t>
      </w:r>
      <w:r w:rsidRPr="00353C8E">
        <w:rPr>
          <w:rFonts w:ascii="Times New Roman" w:hAnsi="Times New Roman" w:cs="Times New Roman"/>
          <w:b/>
          <w:sz w:val="24"/>
          <w:szCs w:val="24"/>
        </w:rPr>
        <w:t>saber se é assim !!!!!!!!!!!!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Pr="00CA52C1" w:rsidRDefault="0070155B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CA52C1" w:rsidRDefault="00353C8E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ção</w:t>
      </w:r>
      <w:r w:rsidR="00CA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2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estacao, cidade, nome</w:t>
      </w:r>
      <w:r w:rsidR="00CA52C1">
        <w:rPr>
          <w:rFonts w:ascii="Times New Roman" w:hAnsi="Times New Roman" w:cs="Times New Roman"/>
          <w:sz w:val="24"/>
          <w:szCs w:val="24"/>
        </w:rPr>
        <w:t>)</w:t>
      </w:r>
    </w:p>
    <w:p w:rsidR="00CA52C1" w:rsidRP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353C8E">
        <w:rPr>
          <w:rFonts w:ascii="Times New Roman" w:hAnsi="Times New Roman" w:cs="Times New Roman"/>
          <w:sz w:val="24"/>
          <w:szCs w:val="24"/>
        </w:rPr>
        <w:t>id_estacao</w:t>
      </w:r>
    </w:p>
    <w:p w:rsidR="00CA52C1" w:rsidRDefault="00CA52C1" w:rsidP="00CA52C1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155B" w:rsidRDefault="0070155B" w:rsidP="00CA52C1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2C1" w:rsidRDefault="00353C8E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oio</w:t>
      </w:r>
      <w:r w:rsidR="00CA52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2C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comboio, lugar</w:t>
      </w:r>
      <w:r w:rsidR="00CA52C1">
        <w:rPr>
          <w:rFonts w:ascii="Times New Roman" w:hAnsi="Times New Roman" w:cs="Times New Roman"/>
          <w:sz w:val="24"/>
          <w:szCs w:val="24"/>
        </w:rPr>
        <w:t>)</w:t>
      </w:r>
    </w:p>
    <w:p w:rsidR="00CA52C1" w:rsidRPr="00CA52C1" w:rsidRDefault="00CA52C1" w:rsidP="00CA52C1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353C8E">
        <w:rPr>
          <w:rFonts w:ascii="Times New Roman" w:hAnsi="Times New Roman" w:cs="Times New Roman"/>
          <w:sz w:val="24"/>
          <w:szCs w:val="24"/>
        </w:rPr>
        <w:t>id_comboio</w:t>
      </w: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25" w:rsidRPr="006A4525" w:rsidRDefault="006A4525" w:rsidP="006A452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525">
        <w:rPr>
          <w:rFonts w:ascii="Times New Roman" w:hAnsi="Times New Roman" w:cs="Times New Roman"/>
          <w:b/>
          <w:sz w:val="24"/>
          <w:szCs w:val="24"/>
        </w:rPr>
        <w:t>Entidades fracas</w:t>
      </w:r>
    </w:p>
    <w:p w:rsidR="003C152C" w:rsidRDefault="006A4525" w:rsidP="006A45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existem e</w:t>
      </w:r>
      <w:r w:rsidR="0070155B">
        <w:rPr>
          <w:rFonts w:ascii="Times New Roman" w:hAnsi="Times New Roman" w:cs="Times New Roman"/>
          <w:sz w:val="24"/>
          <w:szCs w:val="24"/>
        </w:rPr>
        <w:t>ntidades fracas no modelo conceb</w:t>
      </w:r>
      <w:r>
        <w:rPr>
          <w:rFonts w:ascii="Times New Roman" w:hAnsi="Times New Roman" w:cs="Times New Roman"/>
          <w:sz w:val="24"/>
          <w:szCs w:val="24"/>
        </w:rPr>
        <w:t>ido.</w:t>
      </w:r>
    </w:p>
    <w:p w:rsidR="006A4525" w:rsidRDefault="006A4525" w:rsidP="006A45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6A45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6A45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6A45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6A452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0155B" w:rsidRDefault="0070155B" w:rsidP="007015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4525" w:rsidRDefault="006A4525" w:rsidP="006A4525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525">
        <w:rPr>
          <w:rFonts w:ascii="Times New Roman" w:hAnsi="Times New Roman" w:cs="Times New Roman"/>
          <w:b/>
          <w:sz w:val="24"/>
          <w:szCs w:val="24"/>
        </w:rPr>
        <w:t xml:space="preserve">Relações 1:* </w:t>
      </w:r>
    </w:p>
    <w:p w:rsidR="00DF5C38" w:rsidRPr="006A4525" w:rsidRDefault="00DF5C38" w:rsidP="00DF5C38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25" w:rsidRDefault="0070155B" w:rsidP="00DF5C38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delo concebido</w:t>
      </w:r>
      <w:r w:rsidR="006A45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odas as relações são do tipo 1:* . De acordo com a metodologia, para a representação destes relacionamentos copiámos a chave primária da “entidade-pai” (correspondente a 1) para a relação que representa a “entidade-filho” (correspondente a *), definindo-a como chave estrangeira. Assim obtemos:</w:t>
      </w:r>
    </w:p>
    <w:p w:rsidR="0070155B" w:rsidRDefault="0070155B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38" w:rsidRDefault="00DF5C38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56A6" w:rsidRPr="00DF5C38" w:rsidRDefault="00DF5C38" w:rsidP="003C15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5C38">
        <w:rPr>
          <w:rFonts w:ascii="Times New Roman" w:hAnsi="Times New Roman" w:cs="Times New Roman"/>
          <w:b/>
          <w:sz w:val="24"/>
          <w:szCs w:val="24"/>
        </w:rPr>
        <w:t>“Entidade-pai”</w:t>
      </w:r>
    </w:p>
    <w:p w:rsidR="0070155B" w:rsidRPr="0070155B" w:rsidRDefault="0070155B" w:rsidP="009E56A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Cliente </w:t>
      </w:r>
      <w:r w:rsidRPr="0070155B">
        <w:rPr>
          <w:rFonts w:ascii="Times New Roman" w:hAnsi="Times New Roman" w:cs="Times New Roman"/>
          <w:sz w:val="24"/>
          <w:szCs w:val="24"/>
        </w:rPr>
        <w:t>(cc, nome, data_nascimento, email, telefone)</w:t>
      </w:r>
    </w:p>
    <w:p w:rsidR="0070155B" w:rsidRPr="0070155B" w:rsidRDefault="00DF5C38" w:rsidP="009E56A6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E56A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95250</wp:posOffset>
                </wp:positionV>
                <wp:extent cx="45719" cy="1447800"/>
                <wp:effectExtent l="247650" t="0" r="12065" b="95250"/>
                <wp:wrapNone/>
                <wp:docPr id="2" name="Conexão: Ângulo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447800"/>
                        </a:xfrm>
                        <a:prstGeom prst="bentConnector3">
                          <a:avLst>
                            <a:gd name="adj1" fmla="val -546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AB6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2" o:spid="_x0000_s1026" type="#_x0000_t34" style="position:absolute;margin-left:96.45pt;margin-top:7.5pt;width:3.6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" adj="-118136" strokecolor="#5b9bd5 [3204]" strokeweight=".5pt">
                <v:stroke endarrow="block"/>
              </v:shape>
            </w:pict>
          </mc:Fallback>
        </mc:AlternateContent>
      </w:r>
      <w:r w:rsidR="0070155B"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70155B" w:rsidRPr="0070155B">
        <w:rPr>
          <w:rFonts w:ascii="Times New Roman" w:hAnsi="Times New Roman" w:cs="Times New Roman"/>
          <w:sz w:val="24"/>
          <w:szCs w:val="24"/>
        </w:rPr>
        <w:t>cc</w:t>
      </w:r>
    </w:p>
    <w:p w:rsidR="00DF5C38" w:rsidRDefault="00DF5C38" w:rsidP="007015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5C38" w:rsidRDefault="00DF5C38" w:rsidP="0070155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“Entidade-filho”</w:t>
      </w:r>
    </w:p>
    <w:p w:rsidR="0070155B" w:rsidRDefault="0070155B" w:rsidP="0070155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Reserva </w:t>
      </w:r>
      <w:r w:rsidRPr="0070155B">
        <w:rPr>
          <w:rFonts w:ascii="Times New Roman" w:hAnsi="Times New Roman" w:cs="Times New Roman"/>
          <w:sz w:val="24"/>
          <w:szCs w:val="24"/>
        </w:rPr>
        <w:t>(id_reserva, preco, lugar, data</w:t>
      </w:r>
      <w:r w:rsidR="009E56A6">
        <w:rPr>
          <w:rFonts w:ascii="Times New Roman" w:hAnsi="Times New Roman" w:cs="Times New Roman"/>
          <w:sz w:val="24"/>
          <w:szCs w:val="24"/>
        </w:rPr>
        <w:t>, cc</w:t>
      </w:r>
      <w:r w:rsidRPr="0070155B">
        <w:rPr>
          <w:rFonts w:ascii="Times New Roman" w:hAnsi="Times New Roman" w:cs="Times New Roman"/>
          <w:sz w:val="24"/>
          <w:szCs w:val="24"/>
        </w:rPr>
        <w:t>)</w:t>
      </w:r>
    </w:p>
    <w:p w:rsidR="0070155B" w:rsidRDefault="0070155B" w:rsidP="0070155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Pr="0070155B">
        <w:rPr>
          <w:rFonts w:ascii="Times New Roman" w:hAnsi="Times New Roman" w:cs="Times New Roman"/>
          <w:sz w:val="24"/>
          <w:szCs w:val="24"/>
        </w:rPr>
        <w:t>id_reserva</w:t>
      </w:r>
    </w:p>
    <w:p w:rsidR="009E56A6" w:rsidRPr="0070155B" w:rsidRDefault="009E56A6" w:rsidP="0070155B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eign key </w:t>
      </w:r>
      <w:r w:rsidRPr="009E56A6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A6">
        <w:rPr>
          <w:rFonts w:ascii="Times New Roman" w:hAnsi="Times New Roman" w:cs="Times New Roman"/>
          <w:b/>
          <w:sz w:val="24"/>
          <w:szCs w:val="24"/>
        </w:rPr>
        <w:t>reference</w:t>
      </w:r>
      <w:r w:rsidR="00140D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liente(cc)</w:t>
      </w:r>
    </w:p>
    <w:p w:rsidR="0070155B" w:rsidRDefault="0070155B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38" w:rsidRDefault="00DF5C38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38" w:rsidRDefault="00DF5C38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38" w:rsidRDefault="00DF5C38" w:rsidP="00DF5C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F5C38">
        <w:rPr>
          <w:rFonts w:ascii="Times New Roman" w:hAnsi="Times New Roman" w:cs="Times New Roman"/>
          <w:b/>
          <w:sz w:val="24"/>
          <w:szCs w:val="24"/>
        </w:rPr>
        <w:t>“Entidade-pai”</w:t>
      </w:r>
    </w:p>
    <w:p w:rsidR="00DF5C38" w:rsidRPr="0070155B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gem</w:t>
      </w:r>
      <w:r w:rsidRPr="007015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viagem, hora_chegada, hora_partida, prec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5C38" w:rsidRDefault="00DF5C38" w:rsidP="00DF5C38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E56A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D7361" wp14:editId="1DA03B17">
                <wp:simplePos x="0" y="0"/>
                <wp:positionH relativeFrom="column">
                  <wp:posOffset>1224915</wp:posOffset>
                </wp:positionH>
                <wp:positionV relativeFrom="paragraph">
                  <wp:posOffset>96520</wp:posOffset>
                </wp:positionV>
                <wp:extent cx="45719" cy="1752600"/>
                <wp:effectExtent l="247650" t="0" r="12065" b="95250"/>
                <wp:wrapNone/>
                <wp:docPr id="3" name="Conexão: Ângulo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0"/>
                        </a:xfrm>
                        <a:prstGeom prst="bentConnector3">
                          <a:avLst>
                            <a:gd name="adj1" fmla="val -546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E472A" id="Conexão: Ângulo Reto 3" o:spid="_x0000_s1026" type="#_x0000_t34" style="position:absolute;margin-left:96.45pt;margin-top:7.6pt;width:3.6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" adj="-118136" strokecolor="#5b9bd5 [3204]" strokeweight=".5pt">
                <v:stroke endarrow="block"/>
              </v:shape>
            </w:pict>
          </mc:Fallback>
        </mc:AlternateContent>
      </w:r>
      <w:r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sz w:val="24"/>
          <w:szCs w:val="24"/>
        </w:rPr>
        <w:t>id_viagem</w:t>
      </w:r>
    </w:p>
    <w:p w:rsidR="00DF5C38" w:rsidRPr="0070155B" w:rsidRDefault="00DF5C38" w:rsidP="00DF5C38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rived </w:t>
      </w:r>
      <w:r w:rsidRPr="00DF5C38">
        <w:rPr>
          <w:rFonts w:ascii="Times New Roman" w:hAnsi="Times New Roman" w:cs="Times New Roman"/>
          <w:sz w:val="24"/>
          <w:szCs w:val="24"/>
        </w:rPr>
        <w:t>preco</w:t>
      </w:r>
      <w:r>
        <w:rPr>
          <w:rFonts w:ascii="Times New Roman" w:hAnsi="Times New Roman" w:cs="Times New Roman"/>
          <w:sz w:val="24"/>
          <w:szCs w:val="24"/>
        </w:rPr>
        <w:t xml:space="preserve"> (data_nascimento)</w:t>
      </w:r>
    </w:p>
    <w:p w:rsidR="00DF5C38" w:rsidRDefault="00DF5C38" w:rsidP="00DF5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5C38" w:rsidRDefault="00DF5C38" w:rsidP="00DF5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“Entidade-filho”</w:t>
      </w:r>
    </w:p>
    <w:p w:rsidR="00DF5C38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Reserva </w:t>
      </w:r>
      <w:r w:rsidRPr="0070155B">
        <w:rPr>
          <w:rFonts w:ascii="Times New Roman" w:hAnsi="Times New Roman" w:cs="Times New Roman"/>
          <w:sz w:val="24"/>
          <w:szCs w:val="24"/>
        </w:rPr>
        <w:t>(id_reserva, preco, lugar,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d_viagem</w:t>
      </w:r>
      <w:r w:rsidRPr="0070155B">
        <w:rPr>
          <w:rFonts w:ascii="Times New Roman" w:hAnsi="Times New Roman" w:cs="Times New Roman"/>
          <w:sz w:val="24"/>
          <w:szCs w:val="24"/>
        </w:rPr>
        <w:t>)</w:t>
      </w:r>
    </w:p>
    <w:p w:rsidR="00DF5C38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Pr="0070155B">
        <w:rPr>
          <w:rFonts w:ascii="Times New Roman" w:hAnsi="Times New Roman" w:cs="Times New Roman"/>
          <w:sz w:val="24"/>
          <w:szCs w:val="24"/>
        </w:rPr>
        <w:t>id_reserva</w:t>
      </w:r>
    </w:p>
    <w:p w:rsidR="00DF5C38" w:rsidRPr="0070155B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id_vi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A6">
        <w:rPr>
          <w:rFonts w:ascii="Times New Roman" w:hAnsi="Times New Roman" w:cs="Times New Roman"/>
          <w:b/>
          <w:sz w:val="24"/>
          <w:szCs w:val="24"/>
        </w:rPr>
        <w:t>reference</w:t>
      </w:r>
      <w:r w:rsidR="00140DF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Viagem(id_viage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F5C38" w:rsidRDefault="00DF5C38" w:rsidP="00DF5C38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F5C38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140DF6" w:rsidRPr="00140DF6" w:rsidRDefault="00140DF6" w:rsidP="00140DF6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Entidade-pai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DF5C38" w:rsidRPr="0070155B" w:rsidRDefault="00140DF6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oio</w:t>
      </w:r>
      <w:r w:rsidR="00DF5C38" w:rsidRPr="00701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C3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comboio, lugar</w:t>
      </w:r>
      <w:r w:rsidR="00DF5C38">
        <w:rPr>
          <w:rFonts w:ascii="Times New Roman" w:hAnsi="Times New Roman" w:cs="Times New Roman"/>
          <w:sz w:val="24"/>
          <w:szCs w:val="24"/>
        </w:rPr>
        <w:t>)</w:t>
      </w:r>
    </w:p>
    <w:p w:rsidR="00DF5C38" w:rsidRDefault="00140DF6" w:rsidP="00DF5C38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E56A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CAA0B" wp14:editId="1AC43CBE">
                <wp:simplePos x="0" y="0"/>
                <wp:positionH relativeFrom="column">
                  <wp:posOffset>1243965</wp:posOffset>
                </wp:positionH>
                <wp:positionV relativeFrom="paragraph">
                  <wp:posOffset>109220</wp:posOffset>
                </wp:positionV>
                <wp:extent cx="45719" cy="1743075"/>
                <wp:effectExtent l="247650" t="0" r="12065" b="85725"/>
                <wp:wrapNone/>
                <wp:docPr id="4" name="Conexão: Ângulo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43075"/>
                        </a:xfrm>
                        <a:prstGeom prst="bentConnector3">
                          <a:avLst>
                            <a:gd name="adj1" fmla="val -546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3902" id="Conexão: Ângulo Reto 4" o:spid="_x0000_s1026" type="#_x0000_t34" style="position:absolute;margin-left:97.95pt;margin-top:8.6pt;width:3.6pt;height:13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" adj="-118136" strokecolor="#5b9bd5 [3204]" strokeweight=".5pt">
                <v:stroke endarrow="block"/>
              </v:shape>
            </w:pict>
          </mc:Fallback>
        </mc:AlternateContent>
      </w:r>
      <w:r w:rsidR="00DF5C38"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DF5C38">
        <w:rPr>
          <w:rFonts w:ascii="Times New Roman" w:hAnsi="Times New Roman" w:cs="Times New Roman"/>
          <w:sz w:val="24"/>
          <w:szCs w:val="24"/>
        </w:rPr>
        <w:t>id_viagem</w:t>
      </w:r>
    </w:p>
    <w:p w:rsidR="00DF5C38" w:rsidRDefault="00DF5C38" w:rsidP="00DF5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F5C38" w:rsidRDefault="00DF5C38" w:rsidP="00DF5C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“Entidade-filho”</w:t>
      </w:r>
    </w:p>
    <w:p w:rsidR="00140DF6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gem</w:t>
      </w:r>
      <w:r w:rsidRPr="00701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5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viagem, hora_chegada, hora_partida, preco</w:t>
      </w:r>
      <w:r w:rsidR="00140DF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F5C38" w:rsidRDefault="00140DF6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DF6">
        <w:rPr>
          <w:rFonts w:ascii="Times New Roman" w:hAnsi="Times New Roman" w:cs="Times New Roman"/>
          <w:sz w:val="24"/>
          <w:szCs w:val="24"/>
        </w:rPr>
        <w:t>id_comboio</w:t>
      </w:r>
      <w:r w:rsidR="00DF5C38" w:rsidRPr="0070155B">
        <w:rPr>
          <w:rFonts w:ascii="Times New Roman" w:hAnsi="Times New Roman" w:cs="Times New Roman"/>
          <w:sz w:val="24"/>
          <w:szCs w:val="24"/>
        </w:rPr>
        <w:t>)</w:t>
      </w:r>
    </w:p>
    <w:p w:rsidR="00DF5C38" w:rsidRDefault="00DF5C38" w:rsidP="00140DF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 w:rsidR="00140DF6">
        <w:rPr>
          <w:rFonts w:ascii="Times New Roman" w:hAnsi="Times New Roman" w:cs="Times New Roman"/>
          <w:sz w:val="24"/>
          <w:szCs w:val="24"/>
        </w:rPr>
        <w:t>id_viagem</w:t>
      </w:r>
    </w:p>
    <w:p w:rsidR="00DF5C38" w:rsidRPr="0070155B" w:rsidRDefault="00DF5C38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eign key </w:t>
      </w:r>
      <w:r w:rsidR="00140DF6" w:rsidRPr="00140DF6">
        <w:rPr>
          <w:rFonts w:ascii="Times New Roman" w:hAnsi="Times New Roman" w:cs="Times New Roman"/>
          <w:sz w:val="24"/>
          <w:szCs w:val="24"/>
        </w:rPr>
        <w:t>id_</w:t>
      </w:r>
      <w:r w:rsidR="00140DF6">
        <w:rPr>
          <w:rFonts w:ascii="Times New Roman" w:hAnsi="Times New Roman" w:cs="Times New Roman"/>
          <w:sz w:val="24"/>
          <w:szCs w:val="24"/>
        </w:rPr>
        <w:t>combo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6A6">
        <w:rPr>
          <w:rFonts w:ascii="Times New Roman" w:hAnsi="Times New Roman" w:cs="Times New Roman"/>
          <w:b/>
          <w:sz w:val="24"/>
          <w:szCs w:val="24"/>
        </w:rPr>
        <w:t>reference</w:t>
      </w:r>
      <w:r w:rsidR="00140DF6">
        <w:rPr>
          <w:rFonts w:ascii="Times New Roman" w:hAnsi="Times New Roman" w:cs="Times New Roman"/>
          <w:b/>
          <w:sz w:val="24"/>
          <w:szCs w:val="24"/>
        </w:rPr>
        <w:t>s</w:t>
      </w:r>
      <w:r w:rsidR="00140DF6">
        <w:rPr>
          <w:rFonts w:ascii="Times New Roman" w:hAnsi="Times New Roman" w:cs="Times New Roman"/>
          <w:sz w:val="24"/>
          <w:szCs w:val="24"/>
        </w:rPr>
        <w:t xml:space="preserve"> Comboio(id_comboi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F5C38" w:rsidRDefault="00DF5C38" w:rsidP="00DF5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Pr="00140DF6" w:rsidRDefault="00140DF6" w:rsidP="00140DF6">
      <w:pPr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Entidade-pai”</w:t>
      </w:r>
    </w:p>
    <w:p w:rsidR="00140DF6" w:rsidRPr="0070155B" w:rsidRDefault="00140DF6" w:rsidP="00140DF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ação</w:t>
      </w:r>
      <w:r w:rsidRPr="007015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d_estacao, cidade, nom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0DF6" w:rsidRDefault="00140DF6" w:rsidP="00140DF6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9E56A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296A27" wp14:editId="6BDA3AD3">
                <wp:simplePos x="0" y="0"/>
                <wp:positionH relativeFrom="column">
                  <wp:posOffset>1243965</wp:posOffset>
                </wp:positionH>
                <wp:positionV relativeFrom="paragraph">
                  <wp:posOffset>109220</wp:posOffset>
                </wp:positionV>
                <wp:extent cx="45719" cy="1743075"/>
                <wp:effectExtent l="247650" t="0" r="12065" b="85725"/>
                <wp:wrapNone/>
                <wp:docPr id="5" name="Conexão: Ângulo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43075"/>
                        </a:xfrm>
                        <a:prstGeom prst="bentConnector3">
                          <a:avLst>
                            <a:gd name="adj1" fmla="val -5469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BB02" id="Conexão: Ângulo Reto 5" o:spid="_x0000_s1026" type="#_x0000_t34" style="position:absolute;margin-left:97.95pt;margin-top:8.6pt;width:3.6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" adj="-118136" strokecolor="#5b9bd5 [3204]" strokeweight=".5pt">
                <v:stroke endarrow="block"/>
              </v:shape>
            </w:pict>
          </mc:Fallback>
        </mc:AlternateContent>
      </w:r>
      <w:r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sz w:val="24"/>
          <w:szCs w:val="24"/>
        </w:rPr>
        <w:t>id_estacao</w:t>
      </w:r>
    </w:p>
    <w:p w:rsidR="00140DF6" w:rsidRDefault="00140DF6" w:rsidP="00140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40DF6" w:rsidRDefault="00140DF6" w:rsidP="00140D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“Entidade-filho”</w:t>
      </w:r>
    </w:p>
    <w:p w:rsidR="00140DF6" w:rsidRDefault="00140DF6" w:rsidP="00140DF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agem</w:t>
      </w:r>
      <w:r w:rsidRPr="00701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155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id_viagem, hora_chegada, hora_partida, preco, </w:t>
      </w:r>
    </w:p>
    <w:p w:rsidR="00140DF6" w:rsidRDefault="00140DF6" w:rsidP="00140DF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DF6">
        <w:rPr>
          <w:rFonts w:ascii="Times New Roman" w:hAnsi="Times New Roman" w:cs="Times New Roman"/>
          <w:sz w:val="24"/>
          <w:szCs w:val="24"/>
        </w:rPr>
        <w:t>id_</w:t>
      </w:r>
      <w:r>
        <w:rPr>
          <w:rFonts w:ascii="Times New Roman" w:hAnsi="Times New Roman" w:cs="Times New Roman"/>
          <w:sz w:val="24"/>
          <w:szCs w:val="24"/>
        </w:rPr>
        <w:t>estacao</w:t>
      </w:r>
      <w:r w:rsidRPr="0070155B">
        <w:rPr>
          <w:rFonts w:ascii="Times New Roman" w:hAnsi="Times New Roman" w:cs="Times New Roman"/>
          <w:sz w:val="24"/>
          <w:szCs w:val="24"/>
        </w:rPr>
        <w:t>)</w:t>
      </w:r>
    </w:p>
    <w:p w:rsidR="00140DF6" w:rsidRDefault="00140DF6" w:rsidP="00140DF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155B">
        <w:rPr>
          <w:rFonts w:ascii="Times New Roman" w:hAnsi="Times New Roman" w:cs="Times New Roman"/>
          <w:b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sz w:val="24"/>
          <w:szCs w:val="24"/>
        </w:rPr>
        <w:t>id_viagem</w:t>
      </w:r>
    </w:p>
    <w:p w:rsidR="00140DF6" w:rsidRPr="0070155B" w:rsidRDefault="00140DF6" w:rsidP="00140DF6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ign ke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DF6">
        <w:rPr>
          <w:rFonts w:ascii="Times New Roman" w:hAnsi="Times New Roman" w:cs="Times New Roman"/>
          <w:sz w:val="24"/>
          <w:szCs w:val="24"/>
        </w:rPr>
        <w:t>id_estaca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56A6">
        <w:rPr>
          <w:rFonts w:ascii="Times New Roman" w:hAnsi="Times New Roman" w:cs="Times New Roman"/>
          <w:b/>
          <w:sz w:val="24"/>
          <w:szCs w:val="24"/>
        </w:rPr>
        <w:t>refer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tação(id_estacao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40DF6" w:rsidRDefault="00140DF6" w:rsidP="00DF5C38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Default="00DF5C38" w:rsidP="003C15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40DF6" w:rsidRPr="00140DF6" w:rsidRDefault="00140DF6" w:rsidP="00140D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0DF6">
        <w:rPr>
          <w:rFonts w:ascii="Times New Roman" w:hAnsi="Times New Roman" w:cs="Times New Roman"/>
          <w:b/>
          <w:sz w:val="24"/>
          <w:szCs w:val="24"/>
        </w:rPr>
        <w:t>Relação 1:1</w:t>
      </w:r>
    </w:p>
    <w:p w:rsidR="00140DF6" w:rsidRDefault="00140DF6" w:rsidP="0014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DF6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 modelo concebido não existem relações 1:1.</w:t>
      </w:r>
    </w:p>
    <w:p w:rsidR="00140DF6" w:rsidRDefault="00140DF6" w:rsidP="0014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50E6" w:rsidRPr="00140DF6" w:rsidRDefault="003850E6" w:rsidP="0014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Pr="00140DF6" w:rsidRDefault="00140DF6" w:rsidP="00140D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DF6">
        <w:rPr>
          <w:rFonts w:ascii="Times New Roman" w:hAnsi="Times New Roman" w:cs="Times New Roman"/>
          <w:b/>
          <w:sz w:val="24"/>
          <w:szCs w:val="24"/>
        </w:rPr>
        <w:t>Relações recursivas 1:1</w:t>
      </w:r>
    </w:p>
    <w:p w:rsidR="00140DF6" w:rsidRPr="00140DF6" w:rsidRDefault="00140DF6" w:rsidP="00140D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40DF6">
        <w:rPr>
          <w:rFonts w:ascii="Times New Roman" w:hAnsi="Times New Roman" w:cs="Times New Roman"/>
          <w:sz w:val="24"/>
          <w:szCs w:val="24"/>
        </w:rPr>
        <w:t>No modelo concebido não existem relações</w:t>
      </w:r>
      <w:r>
        <w:rPr>
          <w:rFonts w:ascii="Times New Roman" w:hAnsi="Times New Roman" w:cs="Times New Roman"/>
          <w:sz w:val="24"/>
          <w:szCs w:val="24"/>
        </w:rPr>
        <w:t xml:space="preserve"> recursivas</w:t>
      </w:r>
      <w:r w:rsidRPr="00140DF6">
        <w:rPr>
          <w:rFonts w:ascii="Times New Roman" w:hAnsi="Times New Roman" w:cs="Times New Roman"/>
          <w:sz w:val="24"/>
          <w:szCs w:val="24"/>
        </w:rPr>
        <w:t xml:space="preserve"> 1:1.</w:t>
      </w:r>
    </w:p>
    <w:p w:rsidR="00140DF6" w:rsidRDefault="00140DF6" w:rsidP="00140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Default="003850E6" w:rsidP="00140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Pr="00140DF6" w:rsidRDefault="003850E6" w:rsidP="00140DF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52C" w:rsidRPr="003850E6" w:rsidRDefault="003850E6" w:rsidP="00140DF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E6">
        <w:rPr>
          <w:rFonts w:ascii="Times New Roman" w:hAnsi="Times New Roman" w:cs="Times New Roman"/>
          <w:b/>
          <w:sz w:val="24"/>
          <w:szCs w:val="24"/>
        </w:rPr>
        <w:t>Relações superclasse/subclasse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0E6">
        <w:rPr>
          <w:rFonts w:ascii="Times New Roman" w:hAnsi="Times New Roman" w:cs="Times New Roman"/>
          <w:sz w:val="24"/>
          <w:szCs w:val="24"/>
        </w:rPr>
        <w:t>No modelo concebido não existem relações</w:t>
      </w:r>
      <w:r>
        <w:rPr>
          <w:rFonts w:ascii="Times New Roman" w:hAnsi="Times New Roman" w:cs="Times New Roman"/>
          <w:sz w:val="24"/>
          <w:szCs w:val="24"/>
        </w:rPr>
        <w:t xml:space="preserve"> superclasse/subclasse</w:t>
      </w:r>
      <w:r w:rsidRPr="003850E6">
        <w:rPr>
          <w:rFonts w:ascii="Times New Roman" w:hAnsi="Times New Roman" w:cs="Times New Roman"/>
          <w:sz w:val="24"/>
          <w:szCs w:val="24"/>
        </w:rPr>
        <w:t>.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50E6" w:rsidRDefault="003850E6" w:rsidP="00385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0E6" w:rsidRPr="003850E6" w:rsidRDefault="003850E6" w:rsidP="003850E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E6">
        <w:rPr>
          <w:rFonts w:ascii="Times New Roman" w:hAnsi="Times New Roman" w:cs="Times New Roman"/>
          <w:b/>
          <w:sz w:val="24"/>
          <w:szCs w:val="24"/>
        </w:rPr>
        <w:t>Relações *:*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delo concebido não existem relações *:*.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Pr="003850E6" w:rsidRDefault="003850E6" w:rsidP="003850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Pr="003850E6" w:rsidRDefault="003850E6" w:rsidP="003850E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E6">
        <w:rPr>
          <w:rFonts w:ascii="Times New Roman" w:hAnsi="Times New Roman" w:cs="Times New Roman"/>
          <w:b/>
          <w:sz w:val="24"/>
          <w:szCs w:val="24"/>
        </w:rPr>
        <w:t>Relações complexas</w:t>
      </w:r>
    </w:p>
    <w:p w:rsidR="003850E6" w:rsidRPr="003850E6" w:rsidRDefault="003850E6" w:rsidP="003850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850E6">
        <w:rPr>
          <w:rFonts w:ascii="Times New Roman" w:hAnsi="Times New Roman" w:cs="Times New Roman"/>
          <w:sz w:val="24"/>
          <w:szCs w:val="24"/>
        </w:rPr>
        <w:t>No modelo concebido não existem relações complexas.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850E6" w:rsidRDefault="003850E6" w:rsidP="003850E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50E6" w:rsidRDefault="003850E6" w:rsidP="003850E6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850E6">
        <w:rPr>
          <w:rFonts w:ascii="Times New Roman" w:hAnsi="Times New Roman" w:cs="Times New Roman"/>
          <w:b/>
          <w:sz w:val="24"/>
          <w:szCs w:val="24"/>
        </w:rPr>
        <w:t>Atributos mult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3850E6">
        <w:rPr>
          <w:rFonts w:ascii="Times New Roman" w:hAnsi="Times New Roman" w:cs="Times New Roman"/>
          <w:b/>
          <w:sz w:val="24"/>
          <w:szCs w:val="24"/>
        </w:rPr>
        <w:t>valorados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VERIFICAR SE É ASSIM QUE SE FAZ</w:t>
      </w: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Default="003850E6" w:rsidP="003850E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50E6" w:rsidRPr="003850E6" w:rsidRDefault="003850E6" w:rsidP="003850E6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152C" w:rsidRPr="003C152C" w:rsidRDefault="003C152C" w:rsidP="003C15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D6A" w:rsidRPr="00DA3D6A" w:rsidRDefault="00DA3D6A" w:rsidP="002B754B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DA3D6A" w:rsidRPr="00DA3D6A" w:rsidRDefault="00DA3D6A" w:rsidP="00DA3D6A"/>
    <w:p w:rsidR="00701D58" w:rsidRDefault="00701D58" w:rsidP="003850E6"/>
    <w:p w:rsidR="003850E6" w:rsidRDefault="003850E6" w:rsidP="003850E6"/>
    <w:p w:rsidR="003850E6" w:rsidRPr="00CC4E1D" w:rsidRDefault="00CC4E1D" w:rsidP="00CC4E1D">
      <w:pPr>
        <w:tabs>
          <w:tab w:val="left" w:pos="5190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btemos assim o seguinte quadro:</w:t>
      </w:r>
    </w:p>
    <w:tbl>
      <w:tblPr>
        <w:tblStyle w:val="Tabelacomgrelha"/>
        <w:tblpPr w:leftFromText="141" w:rightFromText="141" w:vertAnchor="text" w:horzAnchor="page" w:tblpX="3076" w:tblpY="310"/>
        <w:tblW w:w="0" w:type="auto"/>
        <w:tblLook w:val="04A0" w:firstRow="1" w:lastRow="0" w:firstColumn="1" w:lastColumn="0" w:noHBand="0" w:noVBand="1"/>
      </w:tblPr>
      <w:tblGrid>
        <w:gridCol w:w="6658"/>
      </w:tblGrid>
      <w:tr w:rsidR="00CC4E1D" w:rsidTr="00CC4E1D">
        <w:trPr>
          <w:trHeight w:val="1360"/>
        </w:trPr>
        <w:tc>
          <w:tcPr>
            <w:tcW w:w="6658" w:type="dxa"/>
            <w:vAlign w:val="center"/>
          </w:tcPr>
          <w:p w:rsidR="00CC4E1D" w:rsidRPr="0070155B" w:rsidRDefault="00CC4E1D" w:rsidP="00CC4E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iente 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(cc, nome, data_nascimento, email, telefone)</w:t>
            </w:r>
          </w:p>
          <w:p w:rsidR="00CC4E1D" w:rsidRDefault="00CC4E1D" w:rsidP="00CC4E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Pr="003850E6" w:rsidRDefault="00CC4E1D" w:rsidP="00CC4E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key 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</w:tr>
      <w:tr w:rsidR="00CC4E1D" w:rsidTr="00CC4E1D">
        <w:tc>
          <w:tcPr>
            <w:tcW w:w="6658" w:type="dxa"/>
            <w:vAlign w:val="center"/>
          </w:tcPr>
          <w:p w:rsidR="00CC4E1D" w:rsidRDefault="00CC4E1D" w:rsidP="00CC4E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tação</w:t>
            </w: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_estacao, cidade, nome)</w:t>
            </w:r>
          </w:p>
          <w:p w:rsidR="00CC4E1D" w:rsidRPr="0070155B" w:rsidRDefault="00CC4E1D" w:rsidP="00CC4E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_estacao</w:t>
            </w:r>
          </w:p>
          <w:p w:rsidR="00CC4E1D" w:rsidRP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E1D" w:rsidTr="00CC4E1D">
        <w:tc>
          <w:tcPr>
            <w:tcW w:w="6658" w:type="dxa"/>
            <w:vAlign w:val="center"/>
          </w:tcPr>
          <w:p w:rsidR="00CC4E1D" w:rsidRDefault="00CC4E1D" w:rsidP="00CC4E1D">
            <w:pPr>
              <w:spacing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Pr="0070155B" w:rsidRDefault="00CC4E1D" w:rsidP="00CC4E1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boio</w:t>
            </w: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_comboio, lugar)</w:t>
            </w:r>
          </w:p>
          <w:p w:rsidR="00CC4E1D" w:rsidRDefault="00CC4E1D" w:rsidP="00CC4E1D">
            <w:pPr>
              <w:ind w:left="21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_viagem</w:t>
            </w:r>
          </w:p>
          <w:p w:rsidR="00CC4E1D" w:rsidRDefault="00CC4E1D" w:rsidP="00CC4E1D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</w:tr>
      <w:tr w:rsidR="00CC4E1D" w:rsidTr="00CC4E1D">
        <w:tc>
          <w:tcPr>
            <w:tcW w:w="6658" w:type="dxa"/>
          </w:tcPr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erva 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(id_reserva, preco, lugar, 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c, id_viagem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key 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id_reserva</w:t>
            </w:r>
          </w:p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ign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c </w:t>
            </w: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iente(cc)</w:t>
            </w:r>
          </w:p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Pr="0070155B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ign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viagem </w:t>
            </w: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agem(id_viagem)</w:t>
            </w: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E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iv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co (…..A verificar…)</w:t>
            </w:r>
          </w:p>
          <w:p w:rsidR="00CC4E1D" w:rsidRPr="0070155B" w:rsidRDefault="00CC4E1D" w:rsidP="00CC4E1D">
            <w:pPr>
              <w:ind w:left="21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E1D" w:rsidTr="00CC4E1D">
        <w:tc>
          <w:tcPr>
            <w:tcW w:w="6658" w:type="dxa"/>
          </w:tcPr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agem</w:t>
            </w: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_viagem, hora_chegada, hora_partida, preco, </w:t>
            </w:r>
          </w:p>
          <w:p w:rsidR="00CC4E1D" w:rsidRDefault="00CC4E1D" w:rsidP="00CC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DF6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acao</w:t>
            </w:r>
            <w:r w:rsidRPr="00701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C4E1D" w:rsidRDefault="00CC4E1D" w:rsidP="00CC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1D" w:rsidRDefault="00CC4E1D" w:rsidP="00CC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15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mary ke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_viagem</w:t>
            </w:r>
          </w:p>
          <w:p w:rsidR="00CC4E1D" w:rsidRDefault="00CC4E1D" w:rsidP="00CC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E1D" w:rsidRPr="0070155B" w:rsidRDefault="00CC4E1D" w:rsidP="00CC4E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ign key </w:t>
            </w:r>
            <w:r w:rsidRPr="00140DF6">
              <w:rPr>
                <w:rFonts w:ascii="Times New Roman" w:hAnsi="Times New Roman" w:cs="Times New Roman"/>
                <w:sz w:val="24"/>
                <w:szCs w:val="24"/>
              </w:rPr>
              <w:t>id_estaca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E56A6">
              <w:rPr>
                <w:rFonts w:ascii="Times New Roman" w:hAnsi="Times New Roman" w:cs="Times New Roman"/>
                <w:b/>
                <w:sz w:val="24"/>
                <w:szCs w:val="24"/>
              </w:rPr>
              <w:t>referenc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ção(id_estacao)</w:t>
            </w:r>
          </w:p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eign key </w:t>
            </w:r>
            <w:r w:rsidRPr="00CC4E1D">
              <w:rPr>
                <w:rFonts w:ascii="Times New Roman" w:hAnsi="Times New Roman" w:cs="Times New Roman"/>
                <w:sz w:val="24"/>
                <w:szCs w:val="24"/>
              </w:rPr>
              <w:t>id_comboi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ferences </w:t>
            </w:r>
            <w:r w:rsidRPr="00CC4E1D">
              <w:rPr>
                <w:rFonts w:ascii="Times New Roman" w:hAnsi="Times New Roman" w:cs="Times New Roman"/>
                <w:sz w:val="24"/>
                <w:szCs w:val="24"/>
              </w:rPr>
              <w:t>Comboio(id_comboio)</w:t>
            </w:r>
          </w:p>
          <w:p w:rsidR="00CC4E1D" w:rsidRPr="0070155B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C4E1D" w:rsidTr="00CC4E1D">
        <w:tc>
          <w:tcPr>
            <w:tcW w:w="6658" w:type="dxa"/>
          </w:tcPr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E1D" w:rsidRPr="0070155B" w:rsidRDefault="00CC4E1D" w:rsidP="00CC4E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RIBUTO MULTIVALORADO…A PREENCHER…</w:t>
            </w:r>
          </w:p>
        </w:tc>
      </w:tr>
    </w:tbl>
    <w:p w:rsidR="003850E6" w:rsidRDefault="003850E6" w:rsidP="003850E6"/>
    <w:p w:rsidR="003850E6" w:rsidRDefault="003850E6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CC4E1D" w:rsidRDefault="00CC4E1D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Pr="00334427" w:rsidRDefault="00334427" w:rsidP="003850E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34427">
        <w:rPr>
          <w:rFonts w:ascii="Times New Roman" w:hAnsi="Times New Roman" w:cs="Times New Roman"/>
          <w:sz w:val="28"/>
          <w:szCs w:val="28"/>
          <w:u w:val="single"/>
        </w:rPr>
        <w:t>E o seguinte modelo não normalizado produzido através da ferramenta MySql Workbench:</w:t>
      </w: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  <w:bookmarkStart w:id="0" w:name="_GoBack"/>
      <w:bookmarkEnd w:id="0"/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(INSERIR PRINT MODELO MYSQL WORKBENCH)</w:t>
      </w: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334427" w:rsidRPr="003850E6" w:rsidRDefault="00334427" w:rsidP="003850E6">
      <w:pPr>
        <w:rPr>
          <w:rFonts w:ascii="Times New Roman" w:hAnsi="Times New Roman" w:cs="Times New Roman"/>
          <w:sz w:val="32"/>
          <w:szCs w:val="32"/>
          <w:u w:val="single"/>
        </w:rPr>
      </w:pPr>
    </w:p>
    <w:sectPr w:rsidR="00334427" w:rsidRPr="00385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39D" w:rsidRDefault="009D739D" w:rsidP="00701D58">
      <w:pPr>
        <w:spacing w:after="0" w:line="240" w:lineRule="auto"/>
      </w:pPr>
      <w:r>
        <w:separator/>
      </w:r>
    </w:p>
  </w:endnote>
  <w:endnote w:type="continuationSeparator" w:id="0">
    <w:p w:rsidR="009D739D" w:rsidRDefault="009D739D" w:rsidP="0070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39D" w:rsidRDefault="009D739D" w:rsidP="00701D58">
      <w:pPr>
        <w:spacing w:after="0" w:line="240" w:lineRule="auto"/>
      </w:pPr>
      <w:r>
        <w:separator/>
      </w:r>
    </w:p>
  </w:footnote>
  <w:footnote w:type="continuationSeparator" w:id="0">
    <w:p w:rsidR="009D739D" w:rsidRDefault="009D739D" w:rsidP="00701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492"/>
    <w:multiLevelType w:val="hybridMultilevel"/>
    <w:tmpl w:val="2A72D0F6"/>
    <w:lvl w:ilvl="0" w:tplc="4C828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D580F"/>
    <w:multiLevelType w:val="multilevel"/>
    <w:tmpl w:val="F3CC7C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B037DD5"/>
    <w:multiLevelType w:val="hybridMultilevel"/>
    <w:tmpl w:val="6EA88A1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D4745"/>
    <w:multiLevelType w:val="multilevel"/>
    <w:tmpl w:val="E62010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FE6177E"/>
    <w:multiLevelType w:val="hybridMultilevel"/>
    <w:tmpl w:val="2B78F5B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FE"/>
    <w:rsid w:val="00057C63"/>
    <w:rsid w:val="000A0667"/>
    <w:rsid w:val="00140DF6"/>
    <w:rsid w:val="00196940"/>
    <w:rsid w:val="001C6FFE"/>
    <w:rsid w:val="002414C5"/>
    <w:rsid w:val="00243E3E"/>
    <w:rsid w:val="00292A3F"/>
    <w:rsid w:val="002B754B"/>
    <w:rsid w:val="00334427"/>
    <w:rsid w:val="00340CCF"/>
    <w:rsid w:val="00353C8E"/>
    <w:rsid w:val="003656DF"/>
    <w:rsid w:val="003850E6"/>
    <w:rsid w:val="003C152C"/>
    <w:rsid w:val="00463ECB"/>
    <w:rsid w:val="00497322"/>
    <w:rsid w:val="006039D1"/>
    <w:rsid w:val="00636B7A"/>
    <w:rsid w:val="006A4525"/>
    <w:rsid w:val="0070155B"/>
    <w:rsid w:val="00701D58"/>
    <w:rsid w:val="00732C4A"/>
    <w:rsid w:val="0078073A"/>
    <w:rsid w:val="008800D1"/>
    <w:rsid w:val="008857D2"/>
    <w:rsid w:val="00910828"/>
    <w:rsid w:val="009D739D"/>
    <w:rsid w:val="009E56A6"/>
    <w:rsid w:val="00AA774B"/>
    <w:rsid w:val="00C31FE2"/>
    <w:rsid w:val="00C64426"/>
    <w:rsid w:val="00CA52C1"/>
    <w:rsid w:val="00CC4E1D"/>
    <w:rsid w:val="00D6792B"/>
    <w:rsid w:val="00DA3D6A"/>
    <w:rsid w:val="00DF5C38"/>
    <w:rsid w:val="00E32C36"/>
    <w:rsid w:val="00F02462"/>
    <w:rsid w:val="00F2311C"/>
    <w:rsid w:val="00F7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4BF4"/>
  <w15:chartTrackingRefBased/>
  <w15:docId w15:val="{6BD26D39-3F96-49B3-9679-3BE58556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C6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C6F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1C6F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1C6F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1C6F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3">
    <w:name w:val="Grid Table 2 Accent 3"/>
    <w:basedOn w:val="Tabelanormal"/>
    <w:uiPriority w:val="47"/>
    <w:rsid w:val="001C6FF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701D5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0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1D58"/>
  </w:style>
  <w:style w:type="paragraph" w:styleId="Rodap">
    <w:name w:val="footer"/>
    <w:basedOn w:val="Normal"/>
    <w:link w:val="RodapCarter"/>
    <w:uiPriority w:val="99"/>
    <w:unhideWhenUsed/>
    <w:rsid w:val="00701D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1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A809-04E2-4BA3-8068-9AD02DBE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991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oão Novais da Cunha</dc:creator>
  <cp:keywords/>
  <dc:description/>
  <cp:lastModifiedBy>Pedro João Novais da Cunha</cp:lastModifiedBy>
  <cp:revision>7</cp:revision>
  <dcterms:created xsi:type="dcterms:W3CDTF">2016-11-17T18:04:00Z</dcterms:created>
  <dcterms:modified xsi:type="dcterms:W3CDTF">2016-11-20T15:40:00Z</dcterms:modified>
</cp:coreProperties>
</file>